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3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ՎԲԿ-ԷԱԱՊՁԲ-19/1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Լոռու մարզ, ք. Վանաձոր, բանակի 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предметов медицинского назначе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115000448411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ՆԱՁՈ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